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AF4C" w14:textId="35B627ED" w:rsidR="00837E3C" w:rsidRDefault="00436F00">
      <w:r>
        <w:rPr>
          <w:noProof/>
        </w:rPr>
        <w:drawing>
          <wp:anchor distT="0" distB="0" distL="0" distR="0" simplePos="0" relativeHeight="37" behindDoc="1" locked="0" layoutInCell="1" allowOverlap="1" wp14:anchorId="74EE3E36" wp14:editId="72D59DAB">
            <wp:simplePos x="0" y="0"/>
            <wp:positionH relativeFrom="column">
              <wp:posOffset>5656729</wp:posOffset>
            </wp:positionH>
            <wp:positionV relativeFrom="paragraph">
              <wp:posOffset>-1541182</wp:posOffset>
            </wp:positionV>
            <wp:extent cx="685800" cy="376517"/>
            <wp:effectExtent l="19050" t="0" r="0" b="0"/>
            <wp:wrapNone/>
            <wp:docPr id="1026" name="Picture 1477583583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58358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 flipV="1">
                      <a:off x="0" y="0"/>
                      <a:ext cx="685800" cy="376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AD1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80E934C" wp14:editId="42AB039B">
                <wp:simplePos x="0" y="0"/>
                <wp:positionH relativeFrom="page">
                  <wp:posOffset>-114300</wp:posOffset>
                </wp:positionH>
                <wp:positionV relativeFrom="paragraph">
                  <wp:posOffset>-573405</wp:posOffset>
                </wp:positionV>
                <wp:extent cx="7696200" cy="504825"/>
                <wp:effectExtent l="0" t="1270" r="0" b="0"/>
                <wp:wrapNone/>
                <wp:docPr id="102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B048C" w14:textId="77777777" w:rsidR="00837E3C" w:rsidRDefault="00436F0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52"/>
                                <w:szCs w:val="52"/>
                              </w:rPr>
                              <w:t>MANDADI ANAND KU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E934C" id="1027" o:spid="_x0000_s1026" style="position:absolute;margin-left:-9pt;margin-top:-45.15pt;width:606pt;height:39.75pt;z-index: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" filled="f" stroked="f" strokeweight="2pt">
                <v:textbox>
                  <w:txbxContent>
                    <w:p w14:paraId="389B048C" w14:textId="77777777" w:rsidR="00837E3C" w:rsidRDefault="00436F00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52"/>
                          <w:szCs w:val="52"/>
                        </w:rPr>
                        <w:t>MANDADI ANAND KUM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74AD1"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2358CEC" wp14:editId="2E223618">
                <wp:simplePos x="0" y="0"/>
                <wp:positionH relativeFrom="column">
                  <wp:posOffset>-514350</wp:posOffset>
                </wp:positionH>
                <wp:positionV relativeFrom="paragraph">
                  <wp:posOffset>42545</wp:posOffset>
                </wp:positionV>
                <wp:extent cx="6267450" cy="800100"/>
                <wp:effectExtent l="0" t="0" r="0" b="1905"/>
                <wp:wrapNone/>
                <wp:docPr id="102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6D814" w14:textId="77777777" w:rsidR="00837E3C" w:rsidRDefault="00436F00">
                            <w:pPr>
                              <w:spacing w:before="95" w:line="276" w:lineRule="auto"/>
                              <w:ind w:left="185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creati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detail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individu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h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th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capacit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develo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effecti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effici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solu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3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75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tolera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error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posse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positi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ttitud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toward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individu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goa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1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organization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w w:val="9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w w:val="95"/>
                                <w:sz w:val="26"/>
                              </w:rPr>
                              <w:t>goal.</w:t>
                            </w:r>
                          </w:p>
                          <w:p w14:paraId="67EC6209" w14:textId="77777777" w:rsidR="00837E3C" w:rsidRDefault="00837E3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279ED40" w14:textId="77777777" w:rsidR="00837E3C" w:rsidRDefault="00837E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58CEC" id="1028" o:spid="_x0000_s1027" style="position:absolute;margin-left:-40.5pt;margin-top:3.35pt;width:493.5pt;height:6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" filled="f" stroked="f" strokeweight="2pt">
                <v:textbox>
                  <w:txbxContent>
                    <w:p w14:paraId="5A96D814" w14:textId="77777777" w:rsidR="00837E3C" w:rsidRDefault="00436F00">
                      <w:pPr>
                        <w:spacing w:before="95" w:line="276" w:lineRule="auto"/>
                        <w:ind w:left="185"/>
                        <w:jc w:val="center"/>
                        <w:rPr>
                          <w:rFonts w:ascii="Arial" w:hAnsi="Arial" w:cs="Arial"/>
                          <w:color w:val="000000"/>
                          <w:sz w:val="2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creative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detailed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individual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has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the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capacity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to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develop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effective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efficient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solution</w:t>
                      </w:r>
                      <w:r>
                        <w:rPr>
                          <w:rFonts w:ascii="Arial" w:hAnsi="Arial" w:cs="Arial"/>
                          <w:color w:val="000000"/>
                          <w:spacing w:val="-3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with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pacing w:val="-75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tolerance</w:t>
                      </w:r>
                      <w:r>
                        <w:rPr>
                          <w:rFonts w:ascii="Arial" w:hAnsi="Arial" w:cs="Arial"/>
                          <w:color w:val="000000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for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errors</w:t>
                      </w:r>
                      <w:r>
                        <w:rPr>
                          <w:rFonts w:ascii="Arial" w:hAnsi="Arial" w:cs="Arial"/>
                          <w:color w:val="000000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possess</w:t>
                      </w:r>
                      <w:r>
                        <w:rPr>
                          <w:rFonts w:ascii="Arial" w:hAnsi="Arial" w:cs="Arial"/>
                          <w:color w:val="000000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positive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ttitude</w:t>
                      </w:r>
                      <w:r>
                        <w:rPr>
                          <w:rFonts w:ascii="Arial" w:hAnsi="Arial" w:cs="Arial"/>
                          <w:color w:val="000000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towards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individual</w:t>
                      </w:r>
                      <w:r>
                        <w:rPr>
                          <w:rFonts w:ascii="Arial" w:hAnsi="Arial" w:cs="Arial"/>
                          <w:color w:val="000000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goals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0000"/>
                          <w:spacing w:val="-11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organizational</w:t>
                      </w:r>
                      <w:r>
                        <w:rPr>
                          <w:rFonts w:ascii="Arial" w:hAnsi="Arial" w:cs="Arial"/>
                          <w:color w:val="000000"/>
                          <w:spacing w:val="-10"/>
                          <w:w w:val="95"/>
                          <w:sz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w w:val="95"/>
                          <w:sz w:val="26"/>
                        </w:rPr>
                        <w:t>goal.</w:t>
                      </w:r>
                    </w:p>
                    <w:p w14:paraId="67EC6209" w14:textId="77777777" w:rsidR="00837E3C" w:rsidRDefault="00837E3C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279ED40" w14:textId="77777777" w:rsidR="00837E3C" w:rsidRDefault="00837E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0CD4CC" w14:textId="77777777" w:rsidR="00837E3C" w:rsidRDefault="00837E3C">
      <w:pPr>
        <w:pStyle w:val="BodyText"/>
      </w:pPr>
    </w:p>
    <w:p w14:paraId="554C55F3" w14:textId="77777777" w:rsidR="00837E3C" w:rsidRDefault="00837E3C">
      <w:pPr>
        <w:pStyle w:val="BodyText"/>
      </w:pPr>
    </w:p>
    <w:p w14:paraId="6C8A1BD3" w14:textId="77777777" w:rsidR="00837E3C" w:rsidRDefault="00837E3C">
      <w:pPr>
        <w:pStyle w:val="BodyText"/>
      </w:pPr>
    </w:p>
    <w:p w14:paraId="095A519C" w14:textId="77777777" w:rsidR="00837E3C" w:rsidRDefault="00837E3C">
      <w:pPr>
        <w:pStyle w:val="BodyText"/>
      </w:pPr>
    </w:p>
    <w:p w14:paraId="68F98D22" w14:textId="77777777" w:rsidR="00837E3C" w:rsidRDefault="00837E3C">
      <w:pPr>
        <w:pStyle w:val="BodyText"/>
      </w:pPr>
    </w:p>
    <w:p w14:paraId="48A84BC9" w14:textId="7F910177" w:rsidR="00837E3C" w:rsidRDefault="00B74AD1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B6C0A0F" wp14:editId="5E4B0879">
                <wp:simplePos x="0" y="0"/>
                <wp:positionH relativeFrom="column">
                  <wp:posOffset>2146935</wp:posOffset>
                </wp:positionH>
                <wp:positionV relativeFrom="paragraph">
                  <wp:posOffset>88265</wp:posOffset>
                </wp:positionV>
                <wp:extent cx="1891030" cy="341630"/>
                <wp:effectExtent l="3810" t="1270" r="635" b="0"/>
                <wp:wrapNone/>
                <wp:docPr id="1025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7B708" w14:textId="77777777" w:rsidR="00837E3C" w:rsidRDefault="00837E3C">
                            <w:pP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  <w:p w14:paraId="1FC56402" w14:textId="77777777" w:rsidR="00837E3C" w:rsidRDefault="00837E3C">
                            <w:pP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0A0F" id="1029" o:spid="_x0000_s1028" style="position:absolute;margin-left:169.05pt;margin-top:6.95pt;width:148.9pt;height:26.9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" filled="f" stroked="f" strokeweight="2pt">
                <v:textbox>
                  <w:txbxContent>
                    <w:p w14:paraId="03C7B708" w14:textId="77777777" w:rsidR="00837E3C" w:rsidRDefault="00837E3C">
                      <w:pPr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  <w:p w14:paraId="1FC56402" w14:textId="77777777" w:rsidR="00837E3C" w:rsidRDefault="00837E3C">
                      <w:pPr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0ACAB081" wp14:editId="7C889CEF">
                <wp:simplePos x="0" y="0"/>
                <wp:positionH relativeFrom="column">
                  <wp:posOffset>4695825</wp:posOffset>
                </wp:positionH>
                <wp:positionV relativeFrom="paragraph">
                  <wp:posOffset>88265</wp:posOffset>
                </wp:positionV>
                <wp:extent cx="2200275" cy="342900"/>
                <wp:effectExtent l="0" t="1270" r="0" b="0"/>
                <wp:wrapNone/>
                <wp:docPr id="1024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1D6FF" w14:textId="77777777" w:rsidR="00837E3C" w:rsidRDefault="00436F00">
                            <w:pP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Gun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AB081" id="1030" o:spid="_x0000_s1029" style="position:absolute;margin-left:369.75pt;margin-top:6.95pt;width:173.25pt;height:27pt;z-index:1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" filled="f" stroked="f" strokeweight="2pt">
                <v:textbox>
                  <w:txbxContent>
                    <w:p w14:paraId="2671D6FF" w14:textId="77777777" w:rsidR="00837E3C" w:rsidRDefault="00436F00">
                      <w:pPr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Gunt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CE1EA2E" wp14:editId="0E2FA787">
                <wp:simplePos x="0" y="0"/>
                <wp:positionH relativeFrom="column">
                  <wp:posOffset>361950</wp:posOffset>
                </wp:positionH>
                <wp:positionV relativeFrom="paragraph">
                  <wp:posOffset>156210</wp:posOffset>
                </wp:positionV>
                <wp:extent cx="1285875" cy="266700"/>
                <wp:effectExtent l="0" t="2540" r="0" b="0"/>
                <wp:wrapNone/>
                <wp:docPr id="3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4AF9E" w14:textId="77777777" w:rsidR="00837E3C" w:rsidRDefault="00436F00">
                            <w:pP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78931645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EA2E" id="1031" o:spid="_x0000_s1030" style="position:absolute;margin-left:28.5pt;margin-top:12.3pt;width:101.25pt;height:21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" filled="f" stroked="f" strokeweight="2pt">
                <v:textbox>
                  <w:txbxContent>
                    <w:p w14:paraId="6FE4AF9E" w14:textId="77777777" w:rsidR="00837E3C" w:rsidRDefault="00436F00">
                      <w:pPr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7893164514</w:t>
                      </w:r>
                    </w:p>
                  </w:txbxContent>
                </v:textbox>
              </v:rect>
            </w:pict>
          </mc:Fallback>
        </mc:AlternateContent>
      </w:r>
    </w:p>
    <w:p w14:paraId="7B703036" w14:textId="48D5A845" w:rsidR="00837E3C" w:rsidRDefault="00B74AD1">
      <w:pPr>
        <w:pStyle w:val="BodyText"/>
        <w:tabs>
          <w:tab w:val="left" w:pos="3133"/>
          <w:tab w:val="left" w:pos="7259"/>
        </w:tabs>
        <w:ind w:left="434"/>
      </w:pPr>
      <w:r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21E1ABB9" wp14:editId="536E483A">
                <wp:simplePos x="0" y="0"/>
                <wp:positionH relativeFrom="page">
                  <wp:posOffset>2178685</wp:posOffset>
                </wp:positionH>
                <wp:positionV relativeFrom="paragraph">
                  <wp:posOffset>4802505</wp:posOffset>
                </wp:positionV>
                <wp:extent cx="5057775" cy="1829435"/>
                <wp:effectExtent l="0" t="0" r="2540" b="635"/>
                <wp:wrapNone/>
                <wp:docPr id="30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82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300A" w14:textId="77777777" w:rsidR="00837E3C" w:rsidRDefault="00436F00">
                            <w:pPr>
                              <w:spacing w:line="360" w:lineRule="auto"/>
                              <w:rPr>
                                <w:rFonts w:ascii="Arial" w:eastAsia="Trebuchet MS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b/>
                                <w:bCs/>
                                <w:color w:val="000000"/>
                              </w:rPr>
                              <w:t xml:space="preserve">Shop Nest – E- Commerce Full Stack Web Application </w:t>
                            </w:r>
                          </w:p>
                          <w:p w14:paraId="60E2C067" w14:textId="77777777" w:rsidR="00837E3C" w:rsidRDefault="00436F00">
                            <w:p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>Technologies Used: Oracle, Java SE, Java EE(Servlets &amp; JSP’s)</w:t>
                            </w:r>
                          </w:p>
                          <w:p w14:paraId="75FC2846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 xml:space="preserve">The aim of an e-commerce website application is to facilitate online buying and selling of products or </w:t>
                            </w: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>services.</w:t>
                            </w:r>
                          </w:p>
                          <w:p w14:paraId="65A2051B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>It includes features such as product catalog, shopping cart, payment gateway integration, order management, user accounts, and customer support. The main objectives of an e-commerce website application.</w:t>
                            </w:r>
                          </w:p>
                          <w:p w14:paraId="13AACA6F" w14:textId="77777777" w:rsidR="00837E3C" w:rsidRDefault="00436F0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A24ADD6" w14:textId="77777777" w:rsidR="00837E3C" w:rsidRDefault="00837E3C">
                            <w:pPr>
                              <w:pStyle w:val="BodyText"/>
                              <w:spacing w:before="92" w:line="360" w:lineRule="auto"/>
                              <w:ind w:right="254"/>
                              <w:jc w:val="both"/>
                              <w:rPr>
                                <w:rFonts w:ascii="Arial" w:hAnsi="Arial" w:cs="Arial"/>
                                <w:color w:val="1B1B25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1ABB9" id="1032" o:spid="_x0000_s1031" style="position:absolute;left:0;text-align:left;margin-left:171.55pt;margin-top:378.15pt;width:398.25pt;height:144.05pt;z-index: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" filled="f" stroked="f" strokeweight="2pt">
                <v:textbox>
                  <w:txbxContent>
                    <w:p w14:paraId="28FF300A" w14:textId="77777777" w:rsidR="00837E3C" w:rsidRDefault="00436F00">
                      <w:pPr>
                        <w:spacing w:line="360" w:lineRule="auto"/>
                        <w:rPr>
                          <w:rFonts w:ascii="Arial" w:eastAsia="Trebuchet MS" w:hAnsi="Arial" w:cs="Arial"/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eastAsia="Trebuchet MS" w:hAnsi="Arial" w:cs="Arial"/>
                          <w:b/>
                          <w:bCs/>
                          <w:color w:val="000000"/>
                        </w:rPr>
                        <w:t xml:space="preserve">Shop Nest – E- Commerce Full Stack Web Application </w:t>
                      </w:r>
                    </w:p>
                    <w:p w14:paraId="60E2C067" w14:textId="77777777" w:rsidR="00837E3C" w:rsidRDefault="00436F00">
                      <w:p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>Technologies Used: Oracle, Java SE, Java EE(Servlets &amp; JSP’s)</w:t>
                      </w:r>
                    </w:p>
                    <w:p w14:paraId="75FC2846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 xml:space="preserve">The aim of an e-commerce website application is to facilitate online buying and selling of products or </w:t>
                      </w: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>services.</w:t>
                      </w:r>
                    </w:p>
                    <w:p w14:paraId="65A2051B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>It includes features such as product catalog, shopping cart, payment gateway integration, order management, user accounts, and customer support. The main objectives of an e-commerce website application.</w:t>
                      </w:r>
                    </w:p>
                    <w:p w14:paraId="13AACA6F" w14:textId="77777777" w:rsidR="00837E3C" w:rsidRDefault="00436F0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A24ADD6" w14:textId="77777777" w:rsidR="00837E3C" w:rsidRDefault="00837E3C">
                      <w:pPr>
                        <w:pStyle w:val="BodyText"/>
                        <w:spacing w:before="92" w:line="360" w:lineRule="auto"/>
                        <w:ind w:right="254"/>
                        <w:jc w:val="both"/>
                        <w:rPr>
                          <w:rFonts w:ascii="Arial" w:hAnsi="Arial" w:cs="Arial"/>
                          <w:color w:val="1B1B25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23" behindDoc="0" locked="0" layoutInCell="1" allowOverlap="1" wp14:anchorId="698596D8" wp14:editId="71C852A4">
                <wp:simplePos x="0" y="0"/>
                <wp:positionH relativeFrom="column">
                  <wp:posOffset>1237615</wp:posOffset>
                </wp:positionH>
                <wp:positionV relativeFrom="paragraph">
                  <wp:posOffset>6499860</wp:posOffset>
                </wp:positionV>
                <wp:extent cx="4940300" cy="0"/>
                <wp:effectExtent l="8890" t="10160" r="13335" b="8890"/>
                <wp:wrapNone/>
                <wp:docPr id="29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3AD71" id="1033" o:spid="_x0000_s1026" style="position:absolute;z-index:2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7.45pt,511.8pt" to="486.45pt,5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skEg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"/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44F8D6FA" wp14:editId="6C768A2B">
                <wp:simplePos x="0" y="0"/>
                <wp:positionH relativeFrom="column">
                  <wp:posOffset>-753745</wp:posOffset>
                </wp:positionH>
                <wp:positionV relativeFrom="paragraph">
                  <wp:posOffset>3293110</wp:posOffset>
                </wp:positionV>
                <wp:extent cx="1663700" cy="333375"/>
                <wp:effectExtent l="0" t="3810" r="4445" b="0"/>
                <wp:wrapNone/>
                <wp:docPr id="28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9325F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8D6FA" id="1034" o:spid="_x0000_s1032" style="position:absolute;left:0;text-align:left;margin-left:-59.35pt;margin-top:259.3pt;width:131pt;height:26.25pt;z-index:3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" filled="f" stroked="f" strokeweight="2pt">
                <v:textbox>
                  <w:txbxContent>
                    <w:p w14:paraId="50B9325F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INTERNSHI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195C0DFD" wp14:editId="16E57129">
                <wp:simplePos x="0" y="0"/>
                <wp:positionH relativeFrom="column">
                  <wp:posOffset>1132205</wp:posOffset>
                </wp:positionH>
                <wp:positionV relativeFrom="paragraph">
                  <wp:posOffset>3272155</wp:posOffset>
                </wp:positionV>
                <wp:extent cx="5038725" cy="1476375"/>
                <wp:effectExtent l="0" t="1905" r="1270" b="0"/>
                <wp:wrapNone/>
                <wp:docPr id="27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1F3FC" w14:textId="77777777" w:rsidR="00837E3C" w:rsidRDefault="00436F00">
                            <w:pPr>
                              <w:pStyle w:val="BodyText"/>
                              <w:spacing w:before="92" w:line="360" w:lineRule="auto"/>
                              <w:ind w:right="2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B1B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1B25"/>
                                <w:sz w:val="22"/>
                                <w:szCs w:val="22"/>
                              </w:rPr>
                              <w:t>KodNest Technologies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1B25"/>
                                <w:sz w:val="22"/>
                                <w:szCs w:val="22"/>
                              </w:rPr>
                              <w:t xml:space="preserve">vt Lt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1B25"/>
                                <w:sz w:val="22"/>
                                <w:szCs w:val="22"/>
                              </w:rPr>
                              <w:tab/>
                              <w:t>Jan,2023 – May,2023</w:t>
                            </w:r>
                          </w:p>
                          <w:p w14:paraId="6589E762" w14:textId="77777777" w:rsidR="00837E3C" w:rsidRDefault="00436F00">
                            <w:pPr>
                              <w:pStyle w:val="BodyText"/>
                              <w:spacing w:before="92" w:line="360" w:lineRule="auto"/>
                              <w:ind w:right="25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1B1B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1B25"/>
                                <w:sz w:val="22"/>
                                <w:szCs w:val="22"/>
                              </w:rPr>
                              <w:t xml:space="preserve">Role: Full Stack Intern </w:t>
                            </w:r>
                          </w:p>
                          <w:p w14:paraId="767E7676" w14:textId="77777777" w:rsidR="00837E3C" w:rsidRDefault="00436F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248"/>
                              <w:jc w:val="both"/>
                              <w:rPr>
                                <w:rFonts w:ascii="Arial" w:hAnsi="Arial" w:cs="Arial"/>
                                <w:color w:val="1B1B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1B25"/>
                                <w:sz w:val="22"/>
                                <w:szCs w:val="22"/>
                              </w:rPr>
                              <w:t>Trained in Java SE, Java EE, SQL, HTML, CSS, Java Script and Basics of Data Structures</w:t>
                            </w:r>
                          </w:p>
                          <w:p w14:paraId="6C93813A" w14:textId="77777777" w:rsidR="00837E3C" w:rsidRDefault="00436F00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248"/>
                              <w:jc w:val="both"/>
                              <w:rPr>
                                <w:rFonts w:ascii="Arial" w:hAnsi="Arial" w:cs="Arial"/>
                                <w:color w:val="1B1B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1B25"/>
                                <w:sz w:val="22"/>
                                <w:szCs w:val="22"/>
                              </w:rPr>
                              <w:t>Executed Projects – Full Stack Web Application Shop 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C0DFD" id="1035" o:spid="_x0000_s1033" style="position:absolute;left:0;text-align:left;margin-left:89.15pt;margin-top:257.65pt;width:396.75pt;height:116.25pt;z-index:1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" filled="f" stroked="f" strokeweight="2pt">
                <v:textbox>
                  <w:txbxContent>
                    <w:p w14:paraId="64D1F3FC" w14:textId="77777777" w:rsidR="00837E3C" w:rsidRDefault="00436F00">
                      <w:pPr>
                        <w:pStyle w:val="BodyText"/>
                        <w:spacing w:before="92" w:line="360" w:lineRule="auto"/>
                        <w:ind w:right="254"/>
                        <w:jc w:val="both"/>
                        <w:rPr>
                          <w:rFonts w:ascii="Arial" w:hAnsi="Arial" w:cs="Arial"/>
                          <w:b/>
                          <w:bCs/>
                          <w:color w:val="1B1B2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B1B25"/>
                          <w:sz w:val="22"/>
                          <w:szCs w:val="22"/>
                        </w:rPr>
                        <w:t>KodNest Technologies 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B1B25"/>
                          <w:sz w:val="22"/>
                          <w:szCs w:val="22"/>
                        </w:rPr>
                        <w:t xml:space="preserve">vt Lt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B1B25"/>
                          <w:sz w:val="22"/>
                          <w:szCs w:val="22"/>
                        </w:rPr>
                        <w:tab/>
                        <w:t>Jan,2023 – May,2023</w:t>
                      </w:r>
                    </w:p>
                    <w:p w14:paraId="6589E762" w14:textId="77777777" w:rsidR="00837E3C" w:rsidRDefault="00436F00">
                      <w:pPr>
                        <w:pStyle w:val="BodyText"/>
                        <w:spacing w:before="92" w:line="360" w:lineRule="auto"/>
                        <w:ind w:right="254"/>
                        <w:jc w:val="both"/>
                        <w:rPr>
                          <w:rFonts w:ascii="Arial" w:hAnsi="Arial" w:cs="Arial"/>
                          <w:b/>
                          <w:bCs/>
                          <w:color w:val="1B1B2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B1B25"/>
                          <w:sz w:val="22"/>
                          <w:szCs w:val="22"/>
                        </w:rPr>
                        <w:t xml:space="preserve">Role: Full Stack Intern </w:t>
                      </w:r>
                    </w:p>
                    <w:p w14:paraId="767E7676" w14:textId="77777777" w:rsidR="00837E3C" w:rsidRDefault="00436F0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360" w:lineRule="auto"/>
                        <w:ind w:right="248"/>
                        <w:jc w:val="both"/>
                        <w:rPr>
                          <w:rFonts w:ascii="Arial" w:hAnsi="Arial" w:cs="Arial"/>
                          <w:color w:val="1B1B2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B1B25"/>
                          <w:sz w:val="22"/>
                          <w:szCs w:val="22"/>
                        </w:rPr>
                        <w:t>Trained in Java SE, Java EE, SQL, HTML, CSS, Java Script and Basics of Data Structures</w:t>
                      </w:r>
                    </w:p>
                    <w:p w14:paraId="6C93813A" w14:textId="77777777" w:rsidR="00837E3C" w:rsidRDefault="00436F00">
                      <w:pPr>
                        <w:pStyle w:val="BodyText"/>
                        <w:numPr>
                          <w:ilvl w:val="0"/>
                          <w:numId w:val="2"/>
                        </w:numPr>
                        <w:spacing w:line="360" w:lineRule="auto"/>
                        <w:ind w:right="248"/>
                        <w:jc w:val="both"/>
                        <w:rPr>
                          <w:rFonts w:ascii="Arial" w:hAnsi="Arial" w:cs="Arial"/>
                          <w:color w:val="1B1B2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B1B25"/>
                          <w:sz w:val="22"/>
                          <w:szCs w:val="22"/>
                        </w:rPr>
                        <w:t>Executed Projects – Full Stack Web Application Shop N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22" behindDoc="0" locked="0" layoutInCell="1" allowOverlap="1" wp14:anchorId="7B915C3A" wp14:editId="4CD6915C">
                <wp:simplePos x="0" y="0"/>
                <wp:positionH relativeFrom="column">
                  <wp:posOffset>1231265</wp:posOffset>
                </wp:positionH>
                <wp:positionV relativeFrom="paragraph">
                  <wp:posOffset>3162935</wp:posOffset>
                </wp:positionV>
                <wp:extent cx="4940300" cy="0"/>
                <wp:effectExtent l="12065" t="6985" r="10160" b="12065"/>
                <wp:wrapNone/>
                <wp:docPr id="26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AAF1C" id="1036" o:spid="_x0000_s1026" style="position:absolute;z-index:2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6.95pt,249.05pt" to="485.95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wdEg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"/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128C1B8D" wp14:editId="11BFE64F">
                <wp:simplePos x="0" y="0"/>
                <wp:positionH relativeFrom="column">
                  <wp:posOffset>1123950</wp:posOffset>
                </wp:positionH>
                <wp:positionV relativeFrom="paragraph">
                  <wp:posOffset>1438910</wp:posOffset>
                </wp:positionV>
                <wp:extent cx="5280025" cy="790575"/>
                <wp:effectExtent l="0" t="0" r="0" b="2540"/>
                <wp:wrapNone/>
                <wp:docPr id="25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00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01F3B" w14:textId="77777777" w:rsidR="00837E3C" w:rsidRDefault="00436F0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>Dr KLP Public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>2017-2019</w:t>
                            </w:r>
                          </w:p>
                          <w:p w14:paraId="3E4AD6C0" w14:textId="77777777" w:rsidR="00837E3C" w:rsidRDefault="00436F0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 xml:space="preserve">CBSE, MPC         </w:t>
                            </w:r>
                          </w:p>
                          <w:p w14:paraId="581D660E" w14:textId="77777777" w:rsidR="00837E3C" w:rsidRDefault="00436F00">
                            <w:pPr>
                              <w:spacing w:line="36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GPA – 7.7              </w:t>
                            </w:r>
                          </w:p>
                          <w:p w14:paraId="7AE10CE9" w14:textId="77777777" w:rsidR="00837E3C" w:rsidRDefault="00837E3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  <w:p w14:paraId="26B94114" w14:textId="77777777" w:rsidR="00837E3C" w:rsidRDefault="00837E3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C1B8D" id="1037" o:spid="_x0000_s1034" style="position:absolute;left:0;text-align:left;margin-left:88.5pt;margin-top:113.3pt;width:415.75pt;height:62.2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" filled="f" stroked="f" strokeweight="2pt">
                <v:textbox>
                  <w:txbxContent>
                    <w:p w14:paraId="0FD01F3B" w14:textId="77777777" w:rsidR="00837E3C" w:rsidRDefault="00436F0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>Dr KLP Public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ab/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>2017-2019</w:t>
                      </w:r>
                    </w:p>
                    <w:p w14:paraId="3E4AD6C0" w14:textId="77777777" w:rsidR="00837E3C" w:rsidRDefault="00436F00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 xml:space="preserve">CBSE, MPC         </w:t>
                      </w:r>
                    </w:p>
                    <w:p w14:paraId="581D660E" w14:textId="77777777" w:rsidR="00837E3C" w:rsidRDefault="00436F00">
                      <w:pPr>
                        <w:spacing w:line="36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GPA – 7.7              </w:t>
                      </w:r>
                    </w:p>
                    <w:p w14:paraId="7AE10CE9" w14:textId="77777777" w:rsidR="00837E3C" w:rsidRDefault="00837E3C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  <w:p w14:paraId="26B94114" w14:textId="77777777" w:rsidR="00837E3C" w:rsidRDefault="00837E3C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409BB14" wp14:editId="71CFD041">
                <wp:simplePos x="0" y="0"/>
                <wp:positionH relativeFrom="column">
                  <wp:posOffset>1132840</wp:posOffset>
                </wp:positionH>
                <wp:positionV relativeFrom="paragraph">
                  <wp:posOffset>601345</wp:posOffset>
                </wp:positionV>
                <wp:extent cx="5247005" cy="790575"/>
                <wp:effectExtent l="0" t="0" r="1905" b="1905"/>
                <wp:wrapNone/>
                <wp:docPr id="24" name="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700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A4869" w14:textId="77777777" w:rsidR="00837E3C" w:rsidRDefault="00436F0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 xml:space="preserve">Guntur Engineering Colle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  <w:t xml:space="preserve">   2019-2023</w:t>
                            </w:r>
                          </w:p>
                          <w:p w14:paraId="4698DA02" w14:textId="77777777" w:rsidR="00837E3C" w:rsidRDefault="00436F00">
                            <w:pPr>
                              <w:spacing w:line="360" w:lineRule="auto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.Tech. Computer Science</w:t>
                            </w: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 xml:space="preserve">      </w:t>
                            </w:r>
                          </w:p>
                          <w:p w14:paraId="70F04DEC" w14:textId="77777777" w:rsidR="00837E3C" w:rsidRDefault="00436F00">
                            <w:pPr>
                              <w:spacing w:line="36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GPA – 6.</w:t>
                            </w:r>
                            <w:r>
                              <w:t>6</w:t>
                            </w:r>
                            <w:r>
                              <w:rPr>
                                <w:lang w:val="en-IN"/>
                              </w:rPr>
                              <w:t xml:space="preserve">           </w:t>
                            </w:r>
                          </w:p>
                          <w:p w14:paraId="4DEA56B6" w14:textId="77777777" w:rsidR="00837E3C" w:rsidRDefault="00837E3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  <w:p w14:paraId="320D6740" w14:textId="77777777" w:rsidR="00837E3C" w:rsidRDefault="00837E3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BB14" id="1038" o:spid="_x0000_s1035" style="position:absolute;left:0;text-align:left;margin-left:89.2pt;margin-top:47.35pt;width:413.15pt;height:62.2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" filled="f" stroked="f" strokeweight="2pt">
                <v:textbox>
                  <w:txbxContent>
                    <w:p w14:paraId="745A4869" w14:textId="77777777" w:rsidR="00837E3C" w:rsidRDefault="00436F0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 xml:space="preserve">Guntur Engineering Colleg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  <w:t xml:space="preserve">   2019-2023</w:t>
                      </w:r>
                    </w:p>
                    <w:p w14:paraId="4698DA02" w14:textId="77777777" w:rsidR="00837E3C" w:rsidRDefault="00436F00">
                      <w:pPr>
                        <w:spacing w:line="360" w:lineRule="auto"/>
                        <w:rPr>
                          <w:b/>
                          <w:bCs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.Tech. Computer Science</w:t>
                      </w:r>
                      <w:r>
                        <w:rPr>
                          <w:b/>
                          <w:bCs/>
                          <w:lang w:val="en-IN"/>
                        </w:rPr>
                        <w:t xml:space="preserve">      </w:t>
                      </w:r>
                    </w:p>
                    <w:p w14:paraId="70F04DEC" w14:textId="77777777" w:rsidR="00837E3C" w:rsidRDefault="00436F00">
                      <w:pPr>
                        <w:spacing w:line="36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GPA – 6.</w:t>
                      </w:r>
                      <w:r>
                        <w:t>6</w:t>
                      </w:r>
                      <w:r>
                        <w:rPr>
                          <w:lang w:val="en-IN"/>
                        </w:rPr>
                        <w:t xml:space="preserve">           </w:t>
                      </w:r>
                    </w:p>
                    <w:p w14:paraId="4DEA56B6" w14:textId="77777777" w:rsidR="00837E3C" w:rsidRDefault="00837E3C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  <w:p w14:paraId="320D6740" w14:textId="77777777" w:rsidR="00837E3C" w:rsidRDefault="00837E3C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245AB35A" wp14:editId="35E48115">
                <wp:simplePos x="0" y="0"/>
                <wp:positionH relativeFrom="column">
                  <wp:posOffset>-750570</wp:posOffset>
                </wp:positionH>
                <wp:positionV relativeFrom="paragraph">
                  <wp:posOffset>6631940</wp:posOffset>
                </wp:positionV>
                <wp:extent cx="1664335" cy="333375"/>
                <wp:effectExtent l="1905" t="0" r="635" b="635"/>
                <wp:wrapNone/>
                <wp:docPr id="23" name="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7DAE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PROJECT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AB35A" id="1039" o:spid="_x0000_s1036" style="position:absolute;left:0;text-align:left;margin-left:-59.1pt;margin-top:522.2pt;width:131.05pt;height:26.25pt;z-index: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" filled="f" stroked="f" strokeweight="2pt">
                <v:textbox>
                  <w:txbxContent>
                    <w:p w14:paraId="4D977DAE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PROJECT -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469F494E" wp14:editId="684DCB3B">
                <wp:simplePos x="0" y="0"/>
                <wp:positionH relativeFrom="column">
                  <wp:posOffset>-750570</wp:posOffset>
                </wp:positionH>
                <wp:positionV relativeFrom="paragraph">
                  <wp:posOffset>4766945</wp:posOffset>
                </wp:positionV>
                <wp:extent cx="1664335" cy="333375"/>
                <wp:effectExtent l="1905" t="1270" r="635" b="0"/>
                <wp:wrapNone/>
                <wp:docPr id="22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3E879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PROJECT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494E" id="1040" o:spid="_x0000_s1037" style="position:absolute;left:0;text-align:left;margin-left:-59.1pt;margin-top:375.35pt;width:131.05pt;height:26.25pt;z-index:3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" filled="f" stroked="f" strokeweight="2pt">
                <v:textbox>
                  <w:txbxContent>
                    <w:p w14:paraId="4513E879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PROJECT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33" behindDoc="0" locked="0" layoutInCell="1" allowOverlap="1" wp14:anchorId="67CC055B" wp14:editId="234D294E">
                <wp:simplePos x="0" y="0"/>
                <wp:positionH relativeFrom="column">
                  <wp:posOffset>-756920</wp:posOffset>
                </wp:positionH>
                <wp:positionV relativeFrom="paragraph">
                  <wp:posOffset>574675</wp:posOffset>
                </wp:positionV>
                <wp:extent cx="2228850" cy="333375"/>
                <wp:effectExtent l="0" t="0" r="4445" b="0"/>
                <wp:wrapNone/>
                <wp:docPr id="21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5854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055B" id="1041" o:spid="_x0000_s1038" style="position:absolute;left:0;text-align:left;margin-left:-59.6pt;margin-top:45.25pt;width:175.5pt;height:26.25pt;z-index:3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" filled="f" stroked="f" strokeweight="2pt">
                <v:textbox>
                  <w:txbxContent>
                    <w:p w14:paraId="15CE5854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8F673F7" wp14:editId="43C22987">
                <wp:simplePos x="0" y="0"/>
                <wp:positionH relativeFrom="column">
                  <wp:posOffset>-733425</wp:posOffset>
                </wp:positionH>
                <wp:positionV relativeFrom="paragraph">
                  <wp:posOffset>382270</wp:posOffset>
                </wp:positionV>
                <wp:extent cx="6858000" cy="0"/>
                <wp:effectExtent l="9525" t="17145" r="19050" b="30480"/>
                <wp:wrapNone/>
                <wp:docPr id="20" name="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57035" id="1042" o:spid="_x0000_s1026" style="position:absolute;flip:y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7.75pt,30.1pt" to="482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" strokeweight="1.5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41CB8087" wp14:editId="2718E1F7">
                <wp:simplePos x="0" y="0"/>
                <wp:positionH relativeFrom="column">
                  <wp:posOffset>1124585</wp:posOffset>
                </wp:positionH>
                <wp:positionV relativeFrom="paragraph">
                  <wp:posOffset>6664325</wp:posOffset>
                </wp:positionV>
                <wp:extent cx="5115560" cy="2098675"/>
                <wp:effectExtent l="635" t="3175" r="0" b="3175"/>
                <wp:wrapNone/>
                <wp:docPr id="19" name="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5560" cy="209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5E270" w14:textId="77777777" w:rsidR="00837E3C" w:rsidRDefault="00436F00">
                            <w:pPr>
                              <w:spacing w:line="360" w:lineRule="auto"/>
                              <w:rPr>
                                <w:rFonts w:ascii="Arial" w:eastAsia="Trebuchet MS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b/>
                                <w:bCs/>
                                <w:color w:val="000000"/>
                              </w:rPr>
                              <w:t xml:space="preserve">Vedio classfication </w:t>
                            </w:r>
                          </w:p>
                          <w:p w14:paraId="7B2CB841" w14:textId="77777777" w:rsidR="00837E3C" w:rsidRDefault="00436F00">
                            <w:p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>Technologies Used: python, cnn and rnn,pandas</w:t>
                            </w:r>
                          </w:p>
                          <w:p w14:paraId="7DA58015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>The aim of an to find which type of vedio actually watching.</w:t>
                            </w:r>
                          </w:p>
                          <w:p w14:paraId="512FAA2D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>We know that now a days people are watched reels in instagram.But many people are dont know which type of vedio ac</w:t>
                            </w:r>
                            <w:r>
                              <w:rPr>
                                <w:rFonts w:ascii="Arial" w:eastAsia="Trebuchet MS" w:hAnsi="Arial" w:cs="Arial"/>
                                <w:color w:val="1B1B25"/>
                                <w:lang w:val="ca-ES"/>
                              </w:rPr>
                              <w:t>tually they seeing.Taking this as a statement or problem we build vedio classfication</w:t>
                            </w:r>
                          </w:p>
                          <w:p w14:paraId="2CA066A0" w14:textId="77777777" w:rsidR="00837E3C" w:rsidRDefault="00436F00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208DDFA5" w14:textId="77777777" w:rsidR="00837E3C" w:rsidRDefault="00436F00">
                            <w:pPr>
                              <w:pStyle w:val="BodyText"/>
                              <w:spacing w:before="92" w:line="360" w:lineRule="auto"/>
                              <w:ind w:right="254"/>
                              <w:jc w:val="both"/>
                              <w:rPr>
                                <w:rFonts w:ascii="Arial" w:hAnsi="Arial" w:cs="Arial"/>
                                <w:color w:val="1B1B2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B1B25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8087" id="1043" o:spid="_x0000_s1039" style="position:absolute;left:0;text-align:left;margin-left:88.55pt;margin-top:524.75pt;width:402.8pt;height:165.2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" filled="f" stroked="f" strokeweight="2pt">
                <v:textbox>
                  <w:txbxContent>
                    <w:p w14:paraId="51E5E270" w14:textId="77777777" w:rsidR="00837E3C" w:rsidRDefault="00436F00">
                      <w:pPr>
                        <w:spacing w:line="360" w:lineRule="auto"/>
                        <w:rPr>
                          <w:rFonts w:ascii="Arial" w:eastAsia="Trebuchet MS" w:hAnsi="Arial" w:cs="Arial"/>
                          <w:b/>
                          <w:bCs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eastAsia="Trebuchet MS" w:hAnsi="Arial" w:cs="Arial"/>
                          <w:b/>
                          <w:bCs/>
                          <w:color w:val="000000"/>
                        </w:rPr>
                        <w:t xml:space="preserve">Vedio classfication </w:t>
                      </w:r>
                    </w:p>
                    <w:p w14:paraId="7B2CB841" w14:textId="77777777" w:rsidR="00837E3C" w:rsidRDefault="00436F00">
                      <w:p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>Technologies Used: python, cnn and rnn,pandas</w:t>
                      </w:r>
                    </w:p>
                    <w:p w14:paraId="7DA58015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>The aim of an to find which type of vedio actually watching.</w:t>
                      </w:r>
                    </w:p>
                    <w:p w14:paraId="512FAA2D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>We know that now a days people are watched reels in instagram.But many people are dont know which type of vedio ac</w:t>
                      </w:r>
                      <w:r>
                        <w:rPr>
                          <w:rFonts w:ascii="Arial" w:eastAsia="Trebuchet MS" w:hAnsi="Arial" w:cs="Arial"/>
                          <w:color w:val="1B1B25"/>
                          <w:lang w:val="ca-ES"/>
                        </w:rPr>
                        <w:t>tually they seeing.Taking this as a statement or problem we build vedio classfication</w:t>
                      </w:r>
                    </w:p>
                    <w:p w14:paraId="2CA066A0" w14:textId="77777777" w:rsidR="00837E3C" w:rsidRDefault="00436F00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208DDFA5" w14:textId="77777777" w:rsidR="00837E3C" w:rsidRDefault="00436F00">
                      <w:pPr>
                        <w:pStyle w:val="BodyText"/>
                        <w:spacing w:before="92" w:line="360" w:lineRule="auto"/>
                        <w:ind w:right="254"/>
                        <w:jc w:val="both"/>
                        <w:rPr>
                          <w:rFonts w:ascii="Arial" w:hAnsi="Arial" w:cs="Arial"/>
                          <w:color w:val="1B1B25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B1B25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70EA4EB" wp14:editId="34FA1485">
                <wp:simplePos x="0" y="0"/>
                <wp:positionH relativeFrom="column">
                  <wp:posOffset>1124585</wp:posOffset>
                </wp:positionH>
                <wp:positionV relativeFrom="paragraph">
                  <wp:posOffset>2315210</wp:posOffset>
                </wp:positionV>
                <wp:extent cx="5198110" cy="790575"/>
                <wp:effectExtent l="635" t="0" r="1905" b="2540"/>
                <wp:wrapNone/>
                <wp:docPr id="18" name="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81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8033" w14:textId="77777777" w:rsidR="00837E3C" w:rsidRDefault="00436F0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>Dr KLP Public  S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IN"/>
                              </w:rPr>
                              <w:t>2016-2017</w:t>
                            </w:r>
                          </w:p>
                          <w:p w14:paraId="3DD2E74A" w14:textId="77777777" w:rsidR="00837E3C" w:rsidRDefault="00436F00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 xml:space="preserve">CBSE                                                  </w:t>
                            </w:r>
                          </w:p>
                          <w:p w14:paraId="5EFFD5A7" w14:textId="77777777" w:rsidR="00837E3C" w:rsidRDefault="00436F00">
                            <w:pPr>
                              <w:spacing w:line="36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GPA – 8.6              </w:t>
                            </w:r>
                          </w:p>
                          <w:p w14:paraId="17B4445B" w14:textId="77777777" w:rsidR="00837E3C" w:rsidRDefault="00837E3C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  <w:p w14:paraId="79AF24FB" w14:textId="77777777" w:rsidR="00837E3C" w:rsidRDefault="00837E3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EA4EB" id="1044" o:spid="_x0000_s1040" style="position:absolute;left:0;text-align:left;margin-left:88.55pt;margin-top:182.3pt;width:409.3pt;height:62.25pt;z-index: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" filled="f" stroked="f" strokeweight="2pt">
                <v:textbox>
                  <w:txbxContent>
                    <w:p w14:paraId="34D08033" w14:textId="77777777" w:rsidR="00837E3C" w:rsidRDefault="00436F00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2021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>Dr KLP Public  Schoo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ab/>
                        <w:t xml:space="preserve">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IN"/>
                        </w:rPr>
                        <w:t>2016-2017</w:t>
                      </w:r>
                    </w:p>
                    <w:p w14:paraId="3DD2E74A" w14:textId="77777777" w:rsidR="00837E3C" w:rsidRDefault="00436F00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 xml:space="preserve">CBSE                                                  </w:t>
                      </w:r>
                    </w:p>
                    <w:p w14:paraId="5EFFD5A7" w14:textId="77777777" w:rsidR="00837E3C" w:rsidRDefault="00436F00">
                      <w:pPr>
                        <w:spacing w:line="36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GPA – 8.6              </w:t>
                      </w:r>
                    </w:p>
                    <w:p w14:paraId="17B4445B" w14:textId="77777777" w:rsidR="00837E3C" w:rsidRDefault="00837E3C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  <w:p w14:paraId="79AF24FB" w14:textId="77777777" w:rsidR="00837E3C" w:rsidRDefault="00837E3C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6F00">
        <w:rPr>
          <w:noProof/>
        </w:rPr>
        <w:drawing>
          <wp:inline distT="0" distB="0" distL="0" distR="0" wp14:anchorId="47D99819" wp14:editId="01ACD0ED">
            <wp:extent cx="83864" cy="158686"/>
            <wp:effectExtent l="0" t="0" r="0" b="0"/>
            <wp:docPr id="1045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83864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F00">
        <w:tab/>
      </w:r>
      <w:r w:rsidR="00436F00">
        <w:rPr>
          <w:noProof/>
        </w:rPr>
        <w:drawing>
          <wp:inline distT="0" distB="0" distL="0" distR="0" wp14:anchorId="5DD7BF68" wp14:editId="38D6D22C">
            <wp:extent cx="161805" cy="114300"/>
            <wp:effectExtent l="0" t="0" r="0" b="0"/>
            <wp:docPr id="1046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6180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F00">
        <w:t xml:space="preserve"> mandadianandkumar775@gmail.com</w:t>
      </w:r>
      <w:r w:rsidR="00436F00">
        <w:tab/>
      </w:r>
      <w:r w:rsidR="00436F00">
        <w:rPr>
          <w:noProof/>
        </w:rPr>
        <w:drawing>
          <wp:inline distT="0" distB="0" distL="0" distR="0" wp14:anchorId="2449C737" wp14:editId="3D6C4BAB">
            <wp:extent cx="106960" cy="158686"/>
            <wp:effectExtent l="0" t="0" r="0" b="0"/>
            <wp:docPr id="1047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06960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91CA" w14:textId="77777777" w:rsidR="00837E3C" w:rsidRDefault="00837E3C">
      <w:pPr>
        <w:sectPr w:rsidR="00837E3C">
          <w:type w:val="continuous"/>
          <w:pgSz w:w="11900" w:h="16850"/>
          <w:pgMar w:top="1580" w:right="1680" w:bottom="280" w:left="1680" w:header="720" w:footer="720" w:gutter="0"/>
          <w:cols w:space="720"/>
        </w:sectPr>
      </w:pPr>
    </w:p>
    <w:p w14:paraId="2343A3C3" w14:textId="08804463" w:rsidR="00837E3C" w:rsidRDefault="00436F00">
      <w:pPr>
        <w:pStyle w:val="BodyText"/>
        <w:spacing w:before="4"/>
        <w:rPr>
          <w:sz w:val="17"/>
        </w:rPr>
      </w:pPr>
      <w:bookmarkStart w:id="0" w:name="_GoBack"/>
      <w:bookmarkEnd w:id="0"/>
      <w:r>
        <w:rPr>
          <w:rFonts w:ascii="Arial"/>
          <w:b/>
          <w:noProof/>
          <w:color w:val="1B1B25"/>
          <w:sz w:val="24"/>
        </w:rPr>
        <w:lastRenderedPageBreak/>
        <mc:AlternateContent>
          <mc:Choice Requires="wps">
            <w:drawing>
              <wp:anchor distT="0" distB="0" distL="0" distR="0" simplePos="0" relativeHeight="15" behindDoc="0" locked="0" layoutInCell="1" allowOverlap="1" wp14:anchorId="5AC15F06" wp14:editId="64694AD9">
                <wp:simplePos x="0" y="0"/>
                <wp:positionH relativeFrom="page">
                  <wp:posOffset>2171700</wp:posOffset>
                </wp:positionH>
                <wp:positionV relativeFrom="margin">
                  <wp:posOffset>-1098550</wp:posOffset>
                </wp:positionV>
                <wp:extent cx="2286000" cy="2590800"/>
                <wp:effectExtent l="0" t="0" r="0" b="0"/>
                <wp:wrapNone/>
                <wp:docPr id="6" name="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87DC" w14:textId="77777777" w:rsidR="00837E3C" w:rsidRDefault="00837E3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  <w:p w14:paraId="4D8BC66F" w14:textId="77777777" w:rsidR="00837E3C" w:rsidRPr="00436F00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 xml:space="preserve">Java </w:t>
                            </w:r>
                          </w:p>
                          <w:p w14:paraId="06485D0E" w14:textId="77777777" w:rsidR="00837E3C" w:rsidRPr="00436F00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Html</w:t>
                            </w:r>
                          </w:p>
                          <w:p w14:paraId="21269590" w14:textId="77777777" w:rsidR="00837E3C" w:rsidRPr="00436F00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CSS</w:t>
                            </w:r>
                          </w:p>
                          <w:p w14:paraId="604486FC" w14:textId="77777777" w:rsidR="00837E3C" w:rsidRPr="00436F00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 xml:space="preserve">python </w:t>
                            </w:r>
                          </w:p>
                          <w:p w14:paraId="3FFB4AF0" w14:textId="77777777" w:rsidR="00837E3C" w:rsidRPr="00436F00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S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QL</w:t>
                            </w:r>
                          </w:p>
                          <w:p w14:paraId="35ECA34F" w14:textId="6C9F5E17" w:rsidR="00837E3C" w:rsidRPr="00436F00" w:rsidRDefault="00436F00" w:rsidP="00C94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</w:pPr>
                            <w:proofErr w:type="gramStart"/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elenium</w:t>
                            </w:r>
                            <w:r w:rsidR="00C94C96"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C94C96"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asics)</w:t>
                            </w:r>
                          </w:p>
                          <w:p w14:paraId="38E97DA9" w14:textId="69D5C132" w:rsidR="005873EC" w:rsidRPr="00C94C96" w:rsidRDefault="00436F00" w:rsidP="00C94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K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n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owledge abou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 xml:space="preserve"> Software 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Ma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n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ual testi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n</w:t>
                            </w:r>
                            <w:r w:rsidRPr="00436F0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IN"/>
                              </w:rPr>
                              <w:t>g</w:t>
                            </w:r>
                          </w:p>
                          <w:p w14:paraId="5241E238" w14:textId="77777777" w:rsidR="00837E3C" w:rsidRDefault="00837E3C">
                            <w:pPr>
                              <w:spacing w:line="480" w:lineRule="auto"/>
                              <w:ind w:left="360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15F06" id="1053" o:spid="_x0000_s1041" style="position:absolute;margin-left:171pt;margin-top:-86.5pt;width:180pt;height:204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" filled="f" stroked="f" strokeweight="2pt">
                <v:textbox>
                  <w:txbxContent>
                    <w:p w14:paraId="0E7F87DC" w14:textId="77777777" w:rsidR="00837E3C" w:rsidRDefault="00837E3C">
                      <w:pPr>
                        <w:spacing w:line="48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  <w:p w14:paraId="4D8BC66F" w14:textId="77777777" w:rsidR="00837E3C" w:rsidRPr="00436F00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</w:pP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 xml:space="preserve">Java </w:t>
                      </w:r>
                    </w:p>
                    <w:p w14:paraId="06485D0E" w14:textId="77777777" w:rsidR="00837E3C" w:rsidRPr="00436F00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</w:pP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Html</w:t>
                      </w:r>
                    </w:p>
                    <w:p w14:paraId="21269590" w14:textId="77777777" w:rsidR="00837E3C" w:rsidRPr="00436F00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</w:pP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CSS</w:t>
                      </w:r>
                    </w:p>
                    <w:p w14:paraId="604486FC" w14:textId="77777777" w:rsidR="00837E3C" w:rsidRPr="00436F00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</w:pP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 xml:space="preserve">python </w:t>
                      </w:r>
                    </w:p>
                    <w:p w14:paraId="3FFB4AF0" w14:textId="77777777" w:rsidR="00837E3C" w:rsidRPr="00436F00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</w:pP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S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QL</w:t>
                      </w:r>
                    </w:p>
                    <w:p w14:paraId="35ECA34F" w14:textId="6C9F5E17" w:rsidR="00837E3C" w:rsidRPr="00436F00" w:rsidRDefault="00436F00" w:rsidP="00C94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</w:pPr>
                      <w:proofErr w:type="gramStart"/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elenium</w:t>
                      </w:r>
                      <w:r w:rsidR="00C94C96"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C94C96"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asics)</w:t>
                      </w:r>
                    </w:p>
                    <w:p w14:paraId="38E97DA9" w14:textId="69D5C132" w:rsidR="005873EC" w:rsidRPr="00C94C96" w:rsidRDefault="00436F00" w:rsidP="00C94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K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n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owledge about</w:t>
                      </w: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 xml:space="preserve"> Software 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Ma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n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ual testi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n</w:t>
                      </w:r>
                      <w:r w:rsidRPr="00436F0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n-IN"/>
                        </w:rPr>
                        <w:t>g</w:t>
                      </w:r>
                    </w:p>
                    <w:p w14:paraId="5241E238" w14:textId="77777777" w:rsidR="00837E3C" w:rsidRDefault="00837E3C">
                      <w:pPr>
                        <w:spacing w:line="480" w:lineRule="auto"/>
                        <w:ind w:left="360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182ABC7E" wp14:editId="559EEAEA">
                <wp:simplePos x="0" y="0"/>
                <wp:positionH relativeFrom="page">
                  <wp:posOffset>2336165</wp:posOffset>
                </wp:positionH>
                <wp:positionV relativeFrom="page">
                  <wp:posOffset>6734175</wp:posOffset>
                </wp:positionV>
                <wp:extent cx="4550410" cy="0"/>
                <wp:effectExtent l="12065" t="9525" r="9525" b="9525"/>
                <wp:wrapNone/>
                <wp:docPr id="17" name="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04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769B2" id="1061" o:spid="_x0000_s1026" style="position:absolute;z-index: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3.95pt,530.25pt" to="542.25pt,5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NVEQIAACc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">
                <w10:wrap anchorx="page" anchory="page"/>
              </v:line>
            </w:pict>
          </mc:Fallback>
        </mc:AlternateContent>
      </w:r>
      <w:r w:rsidR="00B74AD1"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20" behindDoc="0" locked="0" layoutInCell="1" allowOverlap="1" wp14:anchorId="2C2EABB4" wp14:editId="3FF2A981">
                <wp:simplePos x="0" y="0"/>
                <wp:positionH relativeFrom="page">
                  <wp:posOffset>2119630</wp:posOffset>
                </wp:positionH>
                <wp:positionV relativeFrom="page">
                  <wp:posOffset>5491480</wp:posOffset>
                </wp:positionV>
                <wp:extent cx="2428875" cy="1276985"/>
                <wp:effectExtent l="0" t="0" r="4445" b="3810"/>
                <wp:wrapNone/>
                <wp:docPr id="16" name="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9E3A5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 xml:space="preserve">Watching movies </w:t>
                            </w:r>
                          </w:p>
                          <w:p w14:paraId="00BF1C65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P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laying games</w:t>
                            </w:r>
                          </w:p>
                          <w:p w14:paraId="3EB0EDF0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earning n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 skills</w:t>
                            </w:r>
                          </w:p>
                          <w:p w14:paraId="24A4E037" w14:textId="77777777" w:rsidR="00837E3C" w:rsidRDefault="00837E3C">
                            <w:pPr>
                              <w:spacing w:line="480" w:lineRule="auto"/>
                              <w:ind w:left="360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643A5C9E" w14:textId="77777777" w:rsidR="00837E3C" w:rsidRDefault="00837E3C">
                            <w:pPr>
                              <w:spacing w:line="480" w:lineRule="auto"/>
                              <w:jc w:val="both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EABB4" id="1059" o:spid="_x0000_s1042" style="position:absolute;margin-left:166.9pt;margin-top:432.4pt;width:191.25pt;height:100.55pt;z-index: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" filled="f" stroked="f" strokeweight="2pt">
                <v:textbox>
                  <w:txbxContent>
                    <w:p w14:paraId="4E99E3A5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 xml:space="preserve">Watching movies </w:t>
                      </w:r>
                    </w:p>
                    <w:p w14:paraId="00BF1C65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P</w:t>
                      </w:r>
                      <w:r>
                        <w:rPr>
                          <w:rFonts w:ascii="Georgia" w:hAnsi="Georgia"/>
                          <w:color w:val="000000"/>
                        </w:rPr>
                        <w:t>laying games</w:t>
                      </w:r>
                    </w:p>
                    <w:p w14:paraId="3EB0EDF0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earning n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w skills</w:t>
                      </w:r>
                    </w:p>
                    <w:p w14:paraId="24A4E037" w14:textId="77777777" w:rsidR="00837E3C" w:rsidRDefault="00837E3C">
                      <w:pPr>
                        <w:spacing w:line="480" w:lineRule="auto"/>
                        <w:ind w:left="360"/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643A5C9E" w14:textId="77777777" w:rsidR="00837E3C" w:rsidRDefault="00837E3C">
                      <w:pPr>
                        <w:spacing w:line="480" w:lineRule="auto"/>
                        <w:jc w:val="both"/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157DDA41" wp14:editId="03230D87">
                <wp:simplePos x="0" y="0"/>
                <wp:positionH relativeFrom="page">
                  <wp:posOffset>237490</wp:posOffset>
                </wp:positionH>
                <wp:positionV relativeFrom="page">
                  <wp:posOffset>5657850</wp:posOffset>
                </wp:positionV>
                <wp:extent cx="2228850" cy="390525"/>
                <wp:effectExtent l="0" t="0" r="635" b="0"/>
                <wp:wrapNone/>
                <wp:docPr id="15" name="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88472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DDA41" id="1060" o:spid="_x0000_s1043" style="position:absolute;margin-left:18.7pt;margin-top:445.5pt;width:175.5pt;height:30.75pt;z-index:1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" filled="f" stroked="f" strokeweight="2pt">
                <v:textbox>
                  <w:txbxContent>
                    <w:p w14:paraId="54088472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HOBBI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26" behindDoc="0" locked="0" layoutInCell="1" allowOverlap="1" wp14:anchorId="6FE12AAA" wp14:editId="5998D25F">
                <wp:simplePos x="0" y="0"/>
                <wp:positionH relativeFrom="page">
                  <wp:posOffset>2184400</wp:posOffset>
                </wp:positionH>
                <wp:positionV relativeFrom="page">
                  <wp:posOffset>5353050</wp:posOffset>
                </wp:positionV>
                <wp:extent cx="4558665" cy="0"/>
                <wp:effectExtent l="12700" t="9525" r="10160" b="9525"/>
                <wp:wrapNone/>
                <wp:docPr id="14" name="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8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CD237" id="1058" o:spid="_x0000_s1026" style="position:absolute;z-index: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72pt,421.5pt" to="530.9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">
                <w10:wrap anchorx="page" anchory="page"/>
              </v:line>
            </w:pict>
          </mc:Fallback>
        </mc:AlternateContent>
      </w:r>
      <w:r w:rsidR="00B74AD1"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18" behindDoc="0" locked="0" layoutInCell="1" allowOverlap="1" wp14:anchorId="6C92E753" wp14:editId="12F3420B">
                <wp:simplePos x="0" y="0"/>
                <wp:positionH relativeFrom="page">
                  <wp:posOffset>2130425</wp:posOffset>
                </wp:positionH>
                <wp:positionV relativeFrom="page">
                  <wp:posOffset>3971925</wp:posOffset>
                </wp:positionV>
                <wp:extent cx="4874260" cy="1365885"/>
                <wp:effectExtent l="0" t="0" r="0" b="0"/>
                <wp:wrapNone/>
                <wp:docPr id="13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4260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33800" w14:textId="77777777" w:rsidR="00837E3C" w:rsidRDefault="00837E3C">
                            <w:p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en-IN"/>
                              </w:rPr>
                            </w:pPr>
                          </w:p>
                          <w:p w14:paraId="3FF84938" w14:textId="77777777" w:rsidR="00837E3C" w:rsidRDefault="00436F00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en-IN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</w:rPr>
                              <w:t xml:space="preserve">Winner in university level in cricket </w:t>
                            </w:r>
                          </w:p>
                          <w:p w14:paraId="331DAE6E" w14:textId="77777777" w:rsidR="00837E3C" w:rsidRDefault="00436F00">
                            <w:pPr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en-IN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</w:rPr>
                              <w:t>I am placement co-ordinator..</w:t>
                            </w:r>
                          </w:p>
                          <w:p w14:paraId="14B97793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eastAsia="Trebuchet MS" w:hAnsi="Arial" w:cs="Arial"/>
                                <w:color w:val="1B1B25"/>
                                <w:lang w:val="en-IN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color w:val="1B1B25"/>
                              </w:rPr>
                              <w:t xml:space="preserve">I am </w:t>
                            </w:r>
                            <w:r>
                              <w:rPr>
                                <w:rFonts w:ascii="Arial" w:eastAsia="Trebuchet MS" w:hAnsi="Arial" w:cs="Arial"/>
                                <w:color w:val="1B1B25"/>
                              </w:rPr>
                              <w:t>captain of my college cricket team.  </w:t>
                            </w:r>
                          </w:p>
                          <w:p w14:paraId="2A2CEC10" w14:textId="77777777" w:rsidR="00837E3C" w:rsidRDefault="00837E3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2E753" id="1052" o:spid="_x0000_s1044" style="position:absolute;margin-left:167.75pt;margin-top:312.75pt;width:383.8pt;height:107.55pt;z-index:1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" filled="f" stroked="f" strokeweight="2pt">
                <v:textbox>
                  <w:txbxContent>
                    <w:p w14:paraId="58333800" w14:textId="77777777" w:rsidR="00837E3C" w:rsidRDefault="00837E3C">
                      <w:p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en-IN"/>
                        </w:rPr>
                      </w:pPr>
                    </w:p>
                    <w:p w14:paraId="3FF84938" w14:textId="77777777" w:rsidR="00837E3C" w:rsidRDefault="00436F00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en-IN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</w:rPr>
                        <w:t xml:space="preserve">Winner in university level in cricket </w:t>
                      </w:r>
                    </w:p>
                    <w:p w14:paraId="331DAE6E" w14:textId="77777777" w:rsidR="00837E3C" w:rsidRDefault="00436F00">
                      <w:pPr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en-IN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</w:rPr>
                        <w:t>I am placement co-ordinator..</w:t>
                      </w:r>
                    </w:p>
                    <w:p w14:paraId="14B97793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eastAsia="Trebuchet MS" w:hAnsi="Arial" w:cs="Arial"/>
                          <w:color w:val="1B1B25"/>
                          <w:lang w:val="en-IN"/>
                        </w:rPr>
                      </w:pPr>
                      <w:r>
                        <w:rPr>
                          <w:rFonts w:ascii="Arial" w:eastAsia="Trebuchet MS" w:hAnsi="Arial" w:cs="Arial"/>
                          <w:color w:val="1B1B25"/>
                        </w:rPr>
                        <w:t xml:space="preserve">I am </w:t>
                      </w:r>
                      <w:r>
                        <w:rPr>
                          <w:rFonts w:ascii="Arial" w:eastAsia="Trebuchet MS" w:hAnsi="Arial" w:cs="Arial"/>
                          <w:color w:val="1B1B25"/>
                        </w:rPr>
                        <w:t>captain of my college cricket team.  </w:t>
                      </w:r>
                    </w:p>
                    <w:p w14:paraId="2A2CEC10" w14:textId="77777777" w:rsidR="00837E3C" w:rsidRDefault="00837E3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30" behindDoc="0" locked="0" layoutInCell="1" allowOverlap="1" wp14:anchorId="5CEF7650" wp14:editId="66ADA2E3">
                <wp:simplePos x="0" y="0"/>
                <wp:positionH relativeFrom="page">
                  <wp:posOffset>233680</wp:posOffset>
                </wp:positionH>
                <wp:positionV relativeFrom="page">
                  <wp:posOffset>3902075</wp:posOffset>
                </wp:positionV>
                <wp:extent cx="1750060" cy="1123950"/>
                <wp:effectExtent l="0" t="0" r="0" b="3175"/>
                <wp:wrapNone/>
                <wp:docPr id="12" name="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2DBFC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 xml:space="preserve">ACHIEVE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7650" id="1056" o:spid="_x0000_s1045" style="position:absolute;margin-left:18.4pt;margin-top:307.25pt;width:137.8pt;height:88.5pt;z-index: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" filled="f" stroked="f" strokeweight="2pt">
                <v:textbox>
                  <w:txbxContent>
                    <w:p w14:paraId="6FF2DBFC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 xml:space="preserve">ACHIEVEMENT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25" behindDoc="0" locked="0" layoutInCell="1" allowOverlap="1" wp14:anchorId="6376BAF7" wp14:editId="235AB86A">
                <wp:simplePos x="0" y="0"/>
                <wp:positionH relativeFrom="page">
                  <wp:posOffset>2385060</wp:posOffset>
                </wp:positionH>
                <wp:positionV relativeFrom="page">
                  <wp:posOffset>3990975</wp:posOffset>
                </wp:positionV>
                <wp:extent cx="4526280" cy="0"/>
                <wp:effectExtent l="13335" t="9525" r="13335" b="9525"/>
                <wp:wrapNone/>
                <wp:docPr id="11" name="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6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6F17" id="1055" o:spid="_x0000_s1026" style="position:absolute;z-index:2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314.25pt" to="544.2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cGEgIAACc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">
                <w10:wrap anchorx="page" anchory="page"/>
              </v:line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31" behindDoc="0" locked="0" layoutInCell="1" allowOverlap="1" wp14:anchorId="699ABA12" wp14:editId="1A688B6A">
                <wp:simplePos x="0" y="0"/>
                <wp:positionH relativeFrom="page">
                  <wp:posOffset>312420</wp:posOffset>
                </wp:positionH>
                <wp:positionV relativeFrom="page">
                  <wp:posOffset>2725420</wp:posOffset>
                </wp:positionV>
                <wp:extent cx="2201545" cy="703580"/>
                <wp:effectExtent l="0" t="1270" r="635" b="0"/>
                <wp:wrapNone/>
                <wp:docPr id="10" name="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F213E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ABA12" id="1057" o:spid="_x0000_s1046" style="position:absolute;margin-left:24.6pt;margin-top:214.6pt;width:173.35pt;height:55.4pt;z-index: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" filled="f" stroked="f" strokeweight="2pt">
                <v:textbox>
                  <w:txbxContent>
                    <w:p w14:paraId="1BEF213E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CERTIFICATION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7E9FABEB" wp14:editId="5FD68EFD">
                <wp:simplePos x="0" y="0"/>
                <wp:positionH relativeFrom="page">
                  <wp:posOffset>2184400</wp:posOffset>
                </wp:positionH>
                <wp:positionV relativeFrom="page">
                  <wp:posOffset>2593975</wp:posOffset>
                </wp:positionV>
                <wp:extent cx="4702175" cy="1462405"/>
                <wp:effectExtent l="3175" t="3175" r="0" b="1270"/>
                <wp:wrapNone/>
                <wp:docPr id="9" name="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2175" cy="146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9FAEC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Certified Full Stack Developer from KodNest</w:t>
                            </w:r>
                          </w:p>
                          <w:p w14:paraId="1DFBEFBA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Certified in python in PNR institude of technology</w:t>
                            </w:r>
                          </w:p>
                          <w:p w14:paraId="65286AB1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t xml:space="preserve">Certified in IOT BOOTCAMP by MADBLOCKS </w:t>
                            </w:r>
                          </w:p>
                          <w:p w14:paraId="5A91E403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t xml:space="preserve">Certified in IOT IDEATHON by MADBLOCKS </w:t>
                            </w:r>
                          </w:p>
                          <w:p w14:paraId="29E52D85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t xml:space="preserve">Certified in IOT </w:t>
                            </w:r>
                            <w:r>
                              <w:t>HACKATHON 2021(36 HOURS) MADBLOCKS</w:t>
                            </w:r>
                          </w:p>
                          <w:p w14:paraId="58100668" w14:textId="77777777" w:rsidR="00837E3C" w:rsidRDefault="00837E3C">
                            <w:pPr>
                              <w:pStyle w:val="ListParagraph"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  <w:p w14:paraId="79D29B5F" w14:textId="77777777" w:rsidR="00837E3C" w:rsidRDefault="00837E3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ABEB" id="1048" o:spid="_x0000_s1047" style="position:absolute;margin-left:172pt;margin-top:204.25pt;width:370.25pt;height:115.15pt;z-index:1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" filled="f" stroked="f" strokeweight="2pt">
                <v:textbox>
                  <w:txbxContent>
                    <w:p w14:paraId="3359FAEC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Certified Full Stack Developer from KodNest</w:t>
                      </w:r>
                    </w:p>
                    <w:p w14:paraId="1DFBEFBA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Certified in python in PNR institude of technology</w:t>
                      </w:r>
                    </w:p>
                    <w:p w14:paraId="65286AB1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t xml:space="preserve">Certified in IOT BOOTCAMP by MADBLOCKS </w:t>
                      </w:r>
                    </w:p>
                    <w:p w14:paraId="5A91E403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t xml:space="preserve">Certified in IOT IDEATHON by MADBLOCKS </w:t>
                      </w:r>
                    </w:p>
                    <w:p w14:paraId="29E52D85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t xml:space="preserve">Certified in IOT </w:t>
                      </w:r>
                      <w:r>
                        <w:t>HACKATHON 2021(36 HOURS) MADBLOCKS</w:t>
                      </w:r>
                    </w:p>
                    <w:p w14:paraId="58100668" w14:textId="77777777" w:rsidR="00837E3C" w:rsidRDefault="00837E3C">
                      <w:pPr>
                        <w:pStyle w:val="ListParagraph"/>
                        <w:spacing w:line="360" w:lineRule="auto"/>
                        <w:ind w:left="720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  <w:p w14:paraId="79D29B5F" w14:textId="77777777" w:rsidR="00837E3C" w:rsidRDefault="00837E3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24" behindDoc="0" locked="0" layoutInCell="1" allowOverlap="1" wp14:anchorId="47675D65" wp14:editId="1C2E9ECE">
                <wp:simplePos x="0" y="0"/>
                <wp:positionH relativeFrom="page">
                  <wp:posOffset>2479040</wp:posOffset>
                </wp:positionH>
                <wp:positionV relativeFrom="page">
                  <wp:posOffset>2487295</wp:posOffset>
                </wp:positionV>
                <wp:extent cx="4525645" cy="0"/>
                <wp:effectExtent l="12065" t="10795" r="5715" b="8255"/>
                <wp:wrapNone/>
                <wp:docPr id="8" name="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5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80B0B" id="1054" o:spid="_x0000_s1026" style="position:absolute;z-index: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95.2pt,195.85pt" to="551.55pt,1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XfEAIAACY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">
                <w10:wrap anchorx="page" anchory="page"/>
              </v:line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54AF851F" wp14:editId="64807854">
                <wp:simplePos x="0" y="0"/>
                <wp:positionH relativeFrom="column">
                  <wp:posOffset>3096260</wp:posOffset>
                </wp:positionH>
                <wp:positionV relativeFrom="paragraph">
                  <wp:posOffset>-481965</wp:posOffset>
                </wp:positionV>
                <wp:extent cx="2800350" cy="1719580"/>
                <wp:effectExtent l="635" t="0" r="0" b="0"/>
                <wp:wrapNone/>
                <wp:docPr id="7" name="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E8C1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 xml:space="preserve">Critical Thinking </w:t>
                            </w:r>
                          </w:p>
                          <w:p w14:paraId="72E21F7C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985"/>
                              </w:tabs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Problem Solving</w:t>
                            </w:r>
                          </w:p>
                          <w:p w14:paraId="67DEBD0C" w14:textId="77777777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Teamwork &amp; Collaboration</w:t>
                            </w:r>
                          </w:p>
                          <w:p w14:paraId="67076FDD" w14:textId="687DD4E9" w:rsidR="00837E3C" w:rsidRDefault="00436F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Research &amp; Analysis</w:t>
                            </w:r>
                          </w:p>
                          <w:p w14:paraId="3E5DD1A0" w14:textId="4051D44B" w:rsidR="00C94C96" w:rsidRDefault="00C94C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 xml:space="preserve">Goo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  <w:t>Comm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iati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</w:t>
                            </w:r>
                            <w:proofErr w:type="spellEnd"/>
                          </w:p>
                          <w:p w14:paraId="235B70D1" w14:textId="77777777" w:rsidR="00837E3C" w:rsidRDefault="00837E3C">
                            <w:pPr>
                              <w:pStyle w:val="ListParagraph"/>
                              <w:spacing w:line="480" w:lineRule="auto"/>
                              <w:ind w:left="720"/>
                              <w:rPr>
                                <w:rFonts w:ascii="Arial" w:hAnsi="Arial" w:cs="Arial"/>
                                <w:color w:val="00000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851F" id="1051" o:spid="_x0000_s1048" style="position:absolute;margin-left:243.8pt;margin-top:-37.95pt;width:220.5pt;height:135.4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" filled="f" stroked="f" strokeweight="2pt">
                <v:textbox>
                  <w:txbxContent>
                    <w:p w14:paraId="5184E8C1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 xml:space="preserve">Critical Thinking </w:t>
                      </w:r>
                    </w:p>
                    <w:p w14:paraId="72E21F7C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985"/>
                        </w:tabs>
                        <w:spacing w:line="48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Problem Solving</w:t>
                      </w:r>
                    </w:p>
                    <w:p w14:paraId="67DEBD0C" w14:textId="77777777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Teamwork &amp; Collaboration</w:t>
                      </w:r>
                    </w:p>
                    <w:p w14:paraId="67076FDD" w14:textId="687DD4E9" w:rsidR="00837E3C" w:rsidRDefault="00436F0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Research &amp; Analysis</w:t>
                      </w:r>
                    </w:p>
                    <w:p w14:paraId="3E5DD1A0" w14:textId="4051D44B" w:rsidR="00C94C96" w:rsidRDefault="00C94C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 xml:space="preserve">Goo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en-IN"/>
                        </w:rPr>
                        <w:t>Commu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ciatio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n</w:t>
                      </w:r>
                      <w:proofErr w:type="spellEnd"/>
                    </w:p>
                    <w:p w14:paraId="235B70D1" w14:textId="77777777" w:rsidR="00837E3C" w:rsidRDefault="00837E3C">
                      <w:pPr>
                        <w:pStyle w:val="ListParagraph"/>
                        <w:spacing w:line="480" w:lineRule="auto"/>
                        <w:ind w:left="720"/>
                        <w:rPr>
                          <w:rFonts w:ascii="Arial" w:hAnsi="Arial" w:cs="Arial"/>
                          <w:color w:val="000000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4E935D8B" wp14:editId="3F0E2A33">
                <wp:simplePos x="0" y="0"/>
                <wp:positionH relativeFrom="column">
                  <wp:posOffset>-826135</wp:posOffset>
                </wp:positionH>
                <wp:positionV relativeFrom="paragraph">
                  <wp:posOffset>-491490</wp:posOffset>
                </wp:positionV>
                <wp:extent cx="1564640" cy="510540"/>
                <wp:effectExtent l="2540" t="0" r="4445" b="0"/>
                <wp:wrapNone/>
                <wp:docPr id="5" name="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148FE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TECHNICAL &amp; CAREER SKILLS</w:t>
                            </w:r>
                          </w:p>
                          <w:p w14:paraId="3D8A21A0" w14:textId="77777777" w:rsidR="00837E3C" w:rsidRDefault="00837E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5D8B" id="1049" o:spid="_x0000_s1049" style="position:absolute;margin-left:-65.05pt;margin-top:-38.7pt;width:123.2pt;height:40.2pt;z-index:1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" filled="f" stroked="f" strokeweight="2pt">
                <v:textbox>
                  <w:txbxContent>
                    <w:p w14:paraId="42F148FE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TECHNICAL &amp; CAREER SKILLS</w:t>
                      </w:r>
                    </w:p>
                    <w:p w14:paraId="3D8A21A0" w14:textId="77777777" w:rsidR="00837E3C" w:rsidRDefault="00837E3C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4AD1"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29" behindDoc="0" locked="0" layoutInCell="1" allowOverlap="1" wp14:anchorId="06786B0D" wp14:editId="75E57F7D">
                <wp:simplePos x="0" y="0"/>
                <wp:positionH relativeFrom="column">
                  <wp:posOffset>4467225</wp:posOffset>
                </wp:positionH>
                <wp:positionV relativeFrom="paragraph">
                  <wp:posOffset>7987665</wp:posOffset>
                </wp:positionV>
                <wp:extent cx="1457960" cy="634365"/>
                <wp:effectExtent l="0" t="0" r="0" b="4445"/>
                <wp:wrapNone/>
                <wp:docPr id="4" name="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ECE02" w14:textId="77777777" w:rsidR="00837E3C" w:rsidRDefault="00436F00">
                            <w:pPr>
                              <w:spacing w:line="360" w:lineRule="auto"/>
                              <w:jc w:val="both"/>
                              <w:rPr>
                                <w:rFonts w:ascii="Georgia" w:hAnsi="Georgia"/>
                                <w:color w:val="000000"/>
                                <w:lang w:val="en-IN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  <w:lang w:val="en-IN"/>
                              </w:rPr>
                              <w:t xml:space="preserve">M.ANAND KUM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6B0D" id="1050" o:spid="_x0000_s1050" style="position:absolute;margin-left:351.75pt;margin-top:628.95pt;width:114.8pt;height:49.95pt;z-index:29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" filled="f" stroked="f" strokeweight="2pt">
                <v:textbox>
                  <w:txbxContent>
                    <w:p w14:paraId="562ECE02" w14:textId="77777777" w:rsidR="00837E3C" w:rsidRDefault="00436F00">
                      <w:pPr>
                        <w:spacing w:line="360" w:lineRule="auto"/>
                        <w:jc w:val="both"/>
                        <w:rPr>
                          <w:rFonts w:ascii="Georgia" w:hAnsi="Georgia"/>
                          <w:color w:val="000000"/>
                          <w:lang w:val="en-IN"/>
                        </w:rPr>
                      </w:pPr>
                      <w:r>
                        <w:rPr>
                          <w:rFonts w:ascii="Georgia" w:hAnsi="Georgia"/>
                          <w:color w:val="000000"/>
                          <w:lang w:val="en-IN"/>
                        </w:rPr>
                        <w:t xml:space="preserve">M.ANAND KUMAR </w:t>
                      </w:r>
                    </w:p>
                  </w:txbxContent>
                </v:textbox>
              </v:rect>
            </w:pict>
          </mc:Fallback>
        </mc:AlternateContent>
      </w:r>
      <w:r w:rsidR="00B74AD1">
        <w:rPr>
          <w:rFonts w:ascii="Arial"/>
          <w:b/>
          <w:noProof/>
          <w:color w:val="1B1B25"/>
          <w:sz w:val="24"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3A8DEF30" wp14:editId="1877DEE6">
                <wp:simplePos x="0" y="0"/>
                <wp:positionH relativeFrom="page">
                  <wp:posOffset>313690</wp:posOffset>
                </wp:positionH>
                <wp:positionV relativeFrom="page">
                  <wp:posOffset>7508875</wp:posOffset>
                </wp:positionV>
                <wp:extent cx="2228850" cy="333375"/>
                <wp:effectExtent l="0" t="3175" r="635" b="0"/>
                <wp:wrapNone/>
                <wp:docPr id="3" name="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3C33" w14:textId="77777777" w:rsidR="00837E3C" w:rsidRDefault="00436F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DEF30" id="1062" o:spid="_x0000_s1051" style="position:absolute;margin-left:24.7pt;margin-top:591.25pt;width:175.5pt;height:26.25pt;z-index:2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" filled="f" stroked="f" strokeweight="2pt">
                <v:textbox>
                  <w:txbxContent>
                    <w:p w14:paraId="27743C33" w14:textId="77777777" w:rsidR="00837E3C" w:rsidRDefault="00436F0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IN"/>
                        </w:rPr>
                        <w:t>DECLAR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 wp14:anchorId="721DCDDD" wp14:editId="24DC48C9">
                <wp:simplePos x="0" y="0"/>
                <wp:positionH relativeFrom="page">
                  <wp:posOffset>286385</wp:posOffset>
                </wp:positionH>
                <wp:positionV relativeFrom="page">
                  <wp:posOffset>7905115</wp:posOffset>
                </wp:positionV>
                <wp:extent cx="6915150" cy="619125"/>
                <wp:effectExtent l="635" t="0" r="0" b="635"/>
                <wp:wrapNone/>
                <wp:docPr id="2" name="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E3B0" w14:textId="77777777" w:rsidR="00837E3C" w:rsidRDefault="00436F00">
                            <w:pPr>
                              <w:pStyle w:val="BodyText"/>
                              <w:spacing w:before="131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I solemnly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eclare that the   information furnished above is free from errors to the best of my knowledge and belief.</w:t>
                            </w:r>
                          </w:p>
                          <w:p w14:paraId="397B9C8C" w14:textId="77777777" w:rsidR="00837E3C" w:rsidRDefault="00837E3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63176E2" w14:textId="77777777" w:rsidR="00837E3C" w:rsidRDefault="00837E3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DCDDD" id="1063" o:spid="_x0000_s1052" style="position:absolute;margin-left:22.55pt;margin-top:622.45pt;width:544.5pt;height:48.75pt;z-index:2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" filled="f" stroked="f" strokeweight="2pt">
                <v:textbox>
                  <w:txbxContent>
                    <w:p w14:paraId="0890E3B0" w14:textId="77777777" w:rsidR="00837E3C" w:rsidRDefault="00436F00">
                      <w:pPr>
                        <w:pStyle w:val="BodyText"/>
                        <w:spacing w:before="131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I solemnly 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eclare that the   information furnished above is free from errors to the best of my knowledge and belief.</w:t>
                      </w:r>
                    </w:p>
                    <w:p w14:paraId="397B9C8C" w14:textId="77777777" w:rsidR="00837E3C" w:rsidRDefault="00837E3C">
                      <w:pPr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63176E2" w14:textId="77777777" w:rsidR="00837E3C" w:rsidRDefault="00837E3C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4AD1">
        <w:rPr>
          <w:noProof/>
          <w:color w:val="1B1B25"/>
          <w:spacing w:val="36"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7C6F97C9" wp14:editId="733E1B83">
                <wp:simplePos x="0" y="0"/>
                <wp:positionH relativeFrom="page">
                  <wp:posOffset>276225</wp:posOffset>
                </wp:positionH>
                <wp:positionV relativeFrom="page">
                  <wp:posOffset>8620760</wp:posOffset>
                </wp:positionV>
                <wp:extent cx="1457960" cy="634365"/>
                <wp:effectExtent l="0" t="635" r="0" b="3175"/>
                <wp:wrapNone/>
                <wp:docPr id="1" name="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B90BE" w14:textId="77777777" w:rsidR="00837E3C" w:rsidRDefault="00436F00">
                            <w:pPr>
                              <w:spacing w:line="360" w:lineRule="auto"/>
                              <w:ind w:left="360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Date:</w:t>
                            </w:r>
                          </w:p>
                          <w:p w14:paraId="792C8C88" w14:textId="77777777" w:rsidR="00837E3C" w:rsidRDefault="00436F00">
                            <w:pPr>
                              <w:spacing w:line="360" w:lineRule="auto"/>
                              <w:ind w:left="360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00"/>
                              </w:rPr>
                              <w:t>Place:</w:t>
                            </w:r>
                          </w:p>
                          <w:p w14:paraId="3D18307F" w14:textId="77777777" w:rsidR="00837E3C" w:rsidRDefault="00837E3C">
                            <w:pPr>
                              <w:spacing w:line="360" w:lineRule="auto"/>
                              <w:jc w:val="both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F97C9" id="1064" o:spid="_x0000_s1053" style="position:absolute;margin-left:21.75pt;margin-top:678.8pt;width:114.8pt;height:49.95pt;z-index: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" filled="f" stroked="f" strokeweight="2pt">
                <v:textbox>
                  <w:txbxContent>
                    <w:p w14:paraId="253B90BE" w14:textId="77777777" w:rsidR="00837E3C" w:rsidRDefault="00436F00">
                      <w:pPr>
                        <w:spacing w:line="360" w:lineRule="auto"/>
                        <w:ind w:left="360"/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Date:</w:t>
                      </w:r>
                    </w:p>
                    <w:p w14:paraId="792C8C88" w14:textId="77777777" w:rsidR="00837E3C" w:rsidRDefault="00436F00">
                      <w:pPr>
                        <w:spacing w:line="360" w:lineRule="auto"/>
                        <w:ind w:left="360"/>
                        <w:rPr>
                          <w:rFonts w:ascii="Georgia" w:hAnsi="Georgia"/>
                          <w:color w:val="000000"/>
                        </w:rPr>
                      </w:pPr>
                      <w:r>
                        <w:rPr>
                          <w:rFonts w:ascii="Georgia" w:hAnsi="Georgia"/>
                          <w:color w:val="000000"/>
                        </w:rPr>
                        <w:t>Place:</w:t>
                      </w:r>
                    </w:p>
                    <w:p w14:paraId="3D18307F" w14:textId="77777777" w:rsidR="00837E3C" w:rsidRDefault="00837E3C">
                      <w:pPr>
                        <w:spacing w:line="360" w:lineRule="auto"/>
                        <w:jc w:val="both"/>
                        <w:rPr>
                          <w:rFonts w:ascii="Georgia" w:hAnsi="Georgia"/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837E3C">
      <w:pgSz w:w="11900" w:h="16850"/>
      <w:pgMar w:top="1580" w:right="1680" w:bottom="280" w:left="16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CAFE1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1707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FEA244F8"/>
    <w:lvl w:ilvl="0" w:tplc="6D0CBF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116DCBA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7A741604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E006EB2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F6A296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C2E2EE80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50F6634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508967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7AA8F2D2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hybridMultilevel"/>
    <w:tmpl w:val="9C1E9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1C2AF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3C"/>
    <w:rsid w:val="00436F00"/>
    <w:rsid w:val="005873EC"/>
    <w:rsid w:val="00837E3C"/>
    <w:rsid w:val="00B74AD1"/>
    <w:rsid w:val="00C22B19"/>
    <w:rsid w:val="00C9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257B"/>
  <w15:docId w15:val="{5970B9F2-FD2A-42A7-8596-F92DD387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3F4AA31C84047BFF952AFB64248A6" ma:contentTypeVersion="5" ma:contentTypeDescription="Create a new document." ma:contentTypeScope="" ma:versionID="9b2f7c2515f717afb1dfc491c481cfd8">
  <xsd:schema xmlns:xsd="http://www.w3.org/2001/XMLSchema" xmlns:xs="http://www.w3.org/2001/XMLSchema" xmlns:p="http://schemas.microsoft.com/office/2006/metadata/properties" xmlns:ns3="4d125917-8230-4436-ab7c-b1c5d7b5e883" targetNamespace="http://schemas.microsoft.com/office/2006/metadata/properties" ma:root="true" ma:fieldsID="c9a3b110c4702298b06550075ddac9c8" ns3:_="">
    <xsd:import namespace="4d125917-8230-4436-ab7c-b1c5d7b5e8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25917-8230-4436-ab7c-b1c5d7b5e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E01B-2D68-4626-997B-9948CB9B9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40F08A-2E56-414F-B6B9-BAF6475AC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25917-8230-4436-ab7c-b1c5d7b5e8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22D734-5EF3-4818-A2C7-261B78E7A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1647B-9C2F-40BE-AA95-D1C78E31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White and Grey Professional Resume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White and Grey Professional Resume</dc:title>
  <dc:creator>Akash Pandey</dc:creator>
  <cp:keywords>DAFf-ZH_Di0,BAFNgvU2jlo</cp:keywords>
  <cp:lastModifiedBy>DELL</cp:lastModifiedBy>
  <cp:revision>2</cp:revision>
  <cp:lastPrinted>2023-04-14T16:08:00Z</cp:lastPrinted>
  <dcterms:created xsi:type="dcterms:W3CDTF">2023-08-02T11:22:00Z</dcterms:created>
  <dcterms:modified xsi:type="dcterms:W3CDTF">2023-08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3T00:00:00Z</vt:filetime>
  </property>
  <property fmtid="{D5CDD505-2E9C-101B-9397-08002B2CF9AE}" pid="3" name="Creator">
    <vt:lpwstr>Canva</vt:lpwstr>
  </property>
  <property fmtid="{D5CDD505-2E9C-101B-9397-08002B2CF9AE}" pid="4" name="LastSaved">
    <vt:filetime>2023-04-13T00:00:00Z</vt:filetime>
  </property>
  <property fmtid="{D5CDD505-2E9C-101B-9397-08002B2CF9AE}" pid="5" name="ContentTypeId">
    <vt:lpwstr>0x01010048C3F4AA31C84047BFF952AFB64248A6</vt:lpwstr>
  </property>
  <property fmtid="{D5CDD505-2E9C-101B-9397-08002B2CF9AE}" pid="6" name="ICV">
    <vt:lpwstr>b615f4ee63264e75b102a415241fc87a</vt:lpwstr>
  </property>
</Properties>
</file>